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20B67" w:rsidRDefault="00820B67" w:rsidP="0087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203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64F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20364F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r>
        <w:rPr>
          <w:rFonts w:ascii="Times New Roman" w:hAnsi="Times New Roman" w:cs="Times New Roman"/>
          <w:sz w:val="28"/>
          <w:szCs w:val="28"/>
        </w:rPr>
        <w:t>, в муниципальном о</w:t>
      </w:r>
      <w:r w:rsidR="0020364F">
        <w:rPr>
          <w:rFonts w:ascii="Times New Roman" w:hAnsi="Times New Roman" w:cs="Times New Roman"/>
          <w:sz w:val="28"/>
          <w:szCs w:val="28"/>
        </w:rPr>
        <w:t xml:space="preserve">бразовании город </w:t>
      </w:r>
      <w:r w:rsidR="00F40E4D">
        <w:rPr>
          <w:rFonts w:ascii="Times New Roman" w:hAnsi="Times New Roman" w:cs="Times New Roman"/>
          <w:sz w:val="28"/>
          <w:szCs w:val="28"/>
        </w:rPr>
        <w:t xml:space="preserve"> Горячий Ключ на </w:t>
      </w:r>
      <w:r w:rsidR="004A26BE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F40E4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701BA">
        <w:rPr>
          <w:rFonts w:ascii="Times New Roman" w:hAnsi="Times New Roman" w:cs="Times New Roman"/>
          <w:sz w:val="28"/>
          <w:szCs w:val="28"/>
        </w:rPr>
        <w:t>.</w:t>
      </w:r>
    </w:p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F40E4D" w:rsidRPr="004A6E76" w:rsidTr="009414B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F40E4D" w:rsidRPr="004A6E76" w:rsidTr="009414B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; молодежного патруля, представители МВД России по городу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4A26BE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,11,17,24.02</w:t>
            </w:r>
            <w:r w:rsidR="00F40E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1 г.</w:t>
            </w:r>
          </w:p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F40E4D" w:rsidRPr="0062262F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F40E4D" w:rsidRPr="004A6E76" w:rsidTr="009414B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9B454E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ы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443150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9B454E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443150" w:rsidRDefault="00F40E4D" w:rsidP="009414B9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о согласованию, самообращению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0E4D" w:rsidRPr="009B454E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40E4D" w:rsidRPr="009B454E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F40E4D" w:rsidRPr="004A6E76" w:rsidTr="009414B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FE60E6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акции, направленные на пропаганду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ями ведомств в рамках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 и пропаганды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4A26BE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,25.02</w:t>
            </w:r>
            <w:r w:rsidR="00F40E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1 г.</w:t>
            </w:r>
          </w:p>
          <w:p w:rsidR="00F40E4D" w:rsidRDefault="00F40E4D" w:rsidP="009414B9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 ул. Л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F40E4D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</w:p>
    <w:p w:rsidR="00F40E4D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F40E4D" w:rsidRPr="00FE2AC1" w:rsidTr="009414B9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«Мы выбираем жизнь!» - информационно-просветительская программа</w:t>
            </w:r>
          </w:p>
          <w:p w:rsidR="00F40E4D" w:rsidRPr="004A26BE" w:rsidRDefault="00F40E4D" w:rsidP="009414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– </w:t>
            </w:r>
            <w:proofErr w:type="spellStart"/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4A2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E4D" w:rsidRPr="004A26BE" w:rsidRDefault="00BF70D9" w:rsidP="004A26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A26BE" w:rsidRPr="004A26B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instagram.com/to_dk_ps_prirechenskiy?igshid=ccgj9jh2unq</w:t>
              </w:r>
              <w:bookmarkStart w:id="0" w:name="_GoBack"/>
              <w:bookmarkEnd w:id="0"/>
              <w:r w:rsidR="004A26BE" w:rsidRPr="004A26B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j</w:t>
              </w:r>
            </w:hyperlink>
          </w:p>
        </w:tc>
        <w:tc>
          <w:tcPr>
            <w:tcW w:w="3261" w:type="dxa"/>
          </w:tcPr>
          <w:p w:rsidR="00F40E4D" w:rsidRPr="004A26BE" w:rsidRDefault="00F40E4D" w:rsidP="009414B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</w:p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2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К п. </w:t>
            </w:r>
            <w:proofErr w:type="spellStart"/>
            <w:r w:rsidRPr="004A26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реченский</w:t>
            </w:r>
            <w:proofErr w:type="spellEnd"/>
          </w:p>
          <w:p w:rsidR="00F40E4D" w:rsidRPr="004A26BE" w:rsidRDefault="00F40E4D" w:rsidP="009414B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Тесленко Л.Н.</w:t>
            </w:r>
          </w:p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A26BE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Приреченский</w:t>
            </w:r>
            <w:proofErr w:type="spellEnd"/>
          </w:p>
          <w:p w:rsidR="00F40E4D" w:rsidRPr="004A26BE" w:rsidRDefault="004A26BE" w:rsidP="004A26BE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BE">
              <w:rPr>
                <w:rFonts w:ascii="Times New Roman" w:hAnsi="Times New Roman" w:cs="Times New Roman"/>
                <w:sz w:val="28"/>
                <w:szCs w:val="28"/>
              </w:rPr>
              <w:t>8-928-844-96-83</w:t>
            </w:r>
          </w:p>
        </w:tc>
      </w:tr>
    </w:tbl>
    <w:p w:rsidR="00F40E4D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</w:p>
    <w:p w:rsidR="00F40E4D" w:rsidRPr="004A6E76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614"/>
        <w:gridCol w:w="3126"/>
      </w:tblGrid>
      <w:tr w:rsidR="001A100C" w:rsidRPr="00643625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1A100C" w:rsidRDefault="001A100C" w:rsidP="001F57C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эстафета  « Полоса препятств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1A100C" w:rsidRDefault="001A100C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0C" w:rsidRPr="001A100C" w:rsidRDefault="001A100C" w:rsidP="00941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10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 9 классов,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24.02.2021 г. в 11.40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СОШ №10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вомайский, 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ул. Юбилейная, д.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кланов Вячеслав 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ович, 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8-918-232-63-61</w:t>
            </w:r>
          </w:p>
        </w:tc>
      </w:tr>
      <w:tr w:rsidR="001A100C" w:rsidRPr="00643625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1A100C" w:rsidRDefault="001A100C" w:rsidP="001F57C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ое мероприятие</w:t>
            </w:r>
          </w:p>
          <w:p w:rsidR="001A100C" w:rsidRPr="001A100C" w:rsidRDefault="001A100C" w:rsidP="001F57C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утешествие по островам</w:t>
            </w:r>
          </w:p>
          <w:p w:rsidR="001A100C" w:rsidRPr="001A100C" w:rsidRDefault="001A100C" w:rsidP="001F57C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1A100C" w:rsidRDefault="001A100C" w:rsidP="009414B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1A100C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резент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643625" w:rsidRDefault="001A100C" w:rsidP="001A1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1A100C" w:rsidRPr="00643625" w:rsidRDefault="001A100C" w:rsidP="001A1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  <w:p w:rsidR="001A100C" w:rsidRPr="001A100C" w:rsidRDefault="001A100C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09.02.2021 г. в 12.00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ООШ №15 </w:t>
            </w:r>
            <w:proofErr w:type="spellStart"/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им.М.М.Шалжияна</w:t>
            </w:r>
            <w:proofErr w:type="spellEnd"/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ымянное, 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ая д.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ченко Владимир 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ич, </w:t>
            </w:r>
          </w:p>
          <w:p w:rsidR="001A100C" w:rsidRPr="001A100C" w:rsidRDefault="001A100C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00C">
              <w:rPr>
                <w:rFonts w:ascii="Times New Roman" w:eastAsia="Calibri" w:hAnsi="Times New Roman" w:cs="Times New Roman"/>
                <w:sz w:val="28"/>
                <w:szCs w:val="28"/>
              </w:rPr>
              <w:t>8-989-815-62-08</w:t>
            </w:r>
          </w:p>
        </w:tc>
      </w:tr>
    </w:tbl>
    <w:p w:rsidR="00F40E4D" w:rsidRPr="00643625" w:rsidRDefault="00F40E4D" w:rsidP="00F4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857" w:rsidRDefault="005C5857" w:rsidP="00F40E4D">
      <w:pPr>
        <w:rPr>
          <w:rFonts w:ascii="Times New Roman" w:hAnsi="Times New Roman" w:cs="Times New Roman"/>
          <w:b/>
          <w:sz w:val="28"/>
          <w:szCs w:val="28"/>
        </w:rPr>
      </w:pPr>
    </w:p>
    <w:p w:rsidR="00F40E4D" w:rsidRPr="004A6E76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5C5857" w:rsidRPr="004A6E76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57" w:rsidRPr="005C5857" w:rsidRDefault="005C5857" w:rsidP="001F57C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и Первенство муниципального образования город Горячий Ключ по спортивному ориентир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57" w:rsidRPr="005C5857" w:rsidRDefault="005C5857" w:rsidP="001F57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57" w:rsidRPr="005C5857" w:rsidRDefault="005C5857" w:rsidP="001F57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57" w:rsidRPr="005C5857" w:rsidRDefault="000A17D0" w:rsidP="001F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8.02.2021 г.</w:t>
            </w:r>
          </w:p>
          <w:p w:rsidR="005C5857" w:rsidRPr="005C5857" w:rsidRDefault="005C5857" w:rsidP="001F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5C5857" w:rsidRPr="005C5857" w:rsidRDefault="005C5857" w:rsidP="001F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  <w:p w:rsidR="005C5857" w:rsidRPr="005C5857" w:rsidRDefault="005C5857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5C5857" w:rsidRPr="005C5857" w:rsidRDefault="005C5857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57" w:rsidRPr="005C5857" w:rsidRDefault="005C5857" w:rsidP="005C5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Орловский В.В.</w:t>
            </w:r>
          </w:p>
          <w:p w:rsidR="005C5857" w:rsidRPr="005C5857" w:rsidRDefault="005C5857" w:rsidP="005C5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8-988-955-05-33</w:t>
            </w:r>
          </w:p>
        </w:tc>
      </w:tr>
      <w:tr w:rsidR="005C5857" w:rsidRPr="004A6E76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57" w:rsidRPr="005C5857" w:rsidRDefault="005C5857" w:rsidP="001F57C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 «Делай как мы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57" w:rsidRPr="005C5857" w:rsidRDefault="005C5857" w:rsidP="001F57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57" w:rsidRPr="005C5857" w:rsidRDefault="005C5857" w:rsidP="001F57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57" w:rsidRPr="005C5857" w:rsidRDefault="000A17D0" w:rsidP="001F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.2021 г.</w:t>
            </w:r>
          </w:p>
          <w:p w:rsidR="005C5857" w:rsidRPr="005C5857" w:rsidRDefault="005C5857" w:rsidP="005C58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  <w:p w:rsidR="005C5857" w:rsidRPr="005C5857" w:rsidRDefault="005C5857" w:rsidP="005C5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ячий Ключ, ул. </w:t>
            </w:r>
            <w:proofErr w:type="gramStart"/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, 8</w:t>
            </w:r>
          </w:p>
          <w:p w:rsidR="005C5857" w:rsidRPr="005C5857" w:rsidRDefault="005C5857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5857" w:rsidRPr="005C5857" w:rsidRDefault="005C5857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57" w:rsidRPr="005C5857" w:rsidRDefault="005C5857" w:rsidP="005C5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Яшный</w:t>
            </w:r>
            <w:proofErr w:type="spellEnd"/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  <w:p w:rsidR="005C5857" w:rsidRPr="005C5857" w:rsidRDefault="005C5857" w:rsidP="005C5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857">
              <w:rPr>
                <w:rFonts w:ascii="Times New Roman" w:eastAsia="Calibri" w:hAnsi="Times New Roman" w:cs="Times New Roman"/>
                <w:sz w:val="28"/>
                <w:szCs w:val="28"/>
              </w:rPr>
              <w:t>8-918-416-99-33</w:t>
            </w:r>
          </w:p>
          <w:p w:rsidR="005C5857" w:rsidRPr="005C5857" w:rsidRDefault="005C5857" w:rsidP="001F5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E4D" w:rsidRDefault="00F40E4D" w:rsidP="00F4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Pr="004A6E76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5C5857" w:rsidRDefault="005C585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857" w:rsidRDefault="005C585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857" w:rsidRPr="004A6E76" w:rsidRDefault="00CC17A4" w:rsidP="005C5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C5857" w:rsidRPr="004A6E76" w:rsidRDefault="005C5857" w:rsidP="005C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C5857" w:rsidRPr="004D7AB7" w:rsidRDefault="005C5857" w:rsidP="005C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Б. Зернов</w:t>
      </w:r>
    </w:p>
    <w:p w:rsidR="005C5857" w:rsidRDefault="005C585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sectPr w:rsidR="00B36D6F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E2" w:rsidRDefault="002631E2" w:rsidP="00A024C0">
      <w:pPr>
        <w:spacing w:after="0" w:line="240" w:lineRule="auto"/>
      </w:pPr>
      <w:r>
        <w:separator/>
      </w:r>
    </w:p>
  </w:endnote>
  <w:endnote w:type="continuationSeparator" w:id="0">
    <w:p w:rsidR="002631E2" w:rsidRDefault="002631E2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E2" w:rsidRDefault="002631E2" w:rsidP="00A024C0">
      <w:pPr>
        <w:spacing w:after="0" w:line="240" w:lineRule="auto"/>
      </w:pPr>
      <w:r>
        <w:separator/>
      </w:r>
    </w:p>
  </w:footnote>
  <w:footnote w:type="continuationSeparator" w:id="0">
    <w:p w:rsidR="002631E2" w:rsidRDefault="002631E2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54B3E"/>
    <w:rsid w:val="00075E7F"/>
    <w:rsid w:val="000832B1"/>
    <w:rsid w:val="00091922"/>
    <w:rsid w:val="000972FD"/>
    <w:rsid w:val="000A17D0"/>
    <w:rsid w:val="000A2295"/>
    <w:rsid w:val="000C7AF9"/>
    <w:rsid w:val="00101702"/>
    <w:rsid w:val="00143A17"/>
    <w:rsid w:val="00182376"/>
    <w:rsid w:val="00197E5F"/>
    <w:rsid w:val="001A100C"/>
    <w:rsid w:val="001A4522"/>
    <w:rsid w:val="001D099C"/>
    <w:rsid w:val="0020364F"/>
    <w:rsid w:val="00210D0B"/>
    <w:rsid w:val="002260FB"/>
    <w:rsid w:val="00243E90"/>
    <w:rsid w:val="002631E2"/>
    <w:rsid w:val="002801A5"/>
    <w:rsid w:val="002A1621"/>
    <w:rsid w:val="00302A5A"/>
    <w:rsid w:val="00303AE0"/>
    <w:rsid w:val="00326EDF"/>
    <w:rsid w:val="003668A5"/>
    <w:rsid w:val="00376E3D"/>
    <w:rsid w:val="00382D0E"/>
    <w:rsid w:val="00392191"/>
    <w:rsid w:val="003A6DC0"/>
    <w:rsid w:val="003B014A"/>
    <w:rsid w:val="003C20CF"/>
    <w:rsid w:val="003D7553"/>
    <w:rsid w:val="003D7F3F"/>
    <w:rsid w:val="00413401"/>
    <w:rsid w:val="00445F10"/>
    <w:rsid w:val="00475B38"/>
    <w:rsid w:val="004947BB"/>
    <w:rsid w:val="004A26BE"/>
    <w:rsid w:val="004B756F"/>
    <w:rsid w:val="004F3507"/>
    <w:rsid w:val="00501B7F"/>
    <w:rsid w:val="00567829"/>
    <w:rsid w:val="00595F52"/>
    <w:rsid w:val="005B6733"/>
    <w:rsid w:val="005C3ECC"/>
    <w:rsid w:val="005C5857"/>
    <w:rsid w:val="005F1079"/>
    <w:rsid w:val="00601527"/>
    <w:rsid w:val="00625587"/>
    <w:rsid w:val="0067779A"/>
    <w:rsid w:val="00677D1F"/>
    <w:rsid w:val="00680E96"/>
    <w:rsid w:val="006B3B6B"/>
    <w:rsid w:val="006B6603"/>
    <w:rsid w:val="006F56B6"/>
    <w:rsid w:val="00733C43"/>
    <w:rsid w:val="00734962"/>
    <w:rsid w:val="00757330"/>
    <w:rsid w:val="00760C07"/>
    <w:rsid w:val="007828FD"/>
    <w:rsid w:val="007A4C70"/>
    <w:rsid w:val="007F0686"/>
    <w:rsid w:val="007F0907"/>
    <w:rsid w:val="0080738F"/>
    <w:rsid w:val="00820B67"/>
    <w:rsid w:val="008505FF"/>
    <w:rsid w:val="00856CFA"/>
    <w:rsid w:val="00861219"/>
    <w:rsid w:val="008629D6"/>
    <w:rsid w:val="008701BA"/>
    <w:rsid w:val="00887F1C"/>
    <w:rsid w:val="008B2351"/>
    <w:rsid w:val="00965ABA"/>
    <w:rsid w:val="009A53B1"/>
    <w:rsid w:val="009A5819"/>
    <w:rsid w:val="009E0CAB"/>
    <w:rsid w:val="00A024C0"/>
    <w:rsid w:val="00A17D75"/>
    <w:rsid w:val="00A21CC5"/>
    <w:rsid w:val="00A25F32"/>
    <w:rsid w:val="00A35204"/>
    <w:rsid w:val="00A50B20"/>
    <w:rsid w:val="00A75066"/>
    <w:rsid w:val="00AD0EBE"/>
    <w:rsid w:val="00AE4DA1"/>
    <w:rsid w:val="00AE7E7C"/>
    <w:rsid w:val="00B01562"/>
    <w:rsid w:val="00B2189B"/>
    <w:rsid w:val="00B36D6F"/>
    <w:rsid w:val="00B629DF"/>
    <w:rsid w:val="00B6383F"/>
    <w:rsid w:val="00B9395C"/>
    <w:rsid w:val="00BC080E"/>
    <w:rsid w:val="00BE1E83"/>
    <w:rsid w:val="00BF0DF8"/>
    <w:rsid w:val="00BF70D9"/>
    <w:rsid w:val="00C10291"/>
    <w:rsid w:val="00C259C7"/>
    <w:rsid w:val="00C30A3C"/>
    <w:rsid w:val="00C327E5"/>
    <w:rsid w:val="00C33DF7"/>
    <w:rsid w:val="00C41E04"/>
    <w:rsid w:val="00C4228D"/>
    <w:rsid w:val="00C60019"/>
    <w:rsid w:val="00C85238"/>
    <w:rsid w:val="00C920A2"/>
    <w:rsid w:val="00C93A6E"/>
    <w:rsid w:val="00CB1351"/>
    <w:rsid w:val="00CC17A4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362F"/>
    <w:rsid w:val="00EA56F4"/>
    <w:rsid w:val="00ED3708"/>
    <w:rsid w:val="00F33C92"/>
    <w:rsid w:val="00F40E4D"/>
    <w:rsid w:val="00F55598"/>
    <w:rsid w:val="00F66AE0"/>
    <w:rsid w:val="00F716AA"/>
    <w:rsid w:val="00F73AC4"/>
    <w:rsid w:val="00F7691B"/>
    <w:rsid w:val="00F77F61"/>
    <w:rsid w:val="00F84263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styleId="ac">
    <w:name w:val="Hyperlink"/>
    <w:basedOn w:val="a0"/>
    <w:uiPriority w:val="99"/>
    <w:unhideWhenUsed/>
    <w:rsid w:val="00820B67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20B67"/>
  </w:style>
  <w:style w:type="paragraph" w:customStyle="1" w:styleId="ConsPlusTitle">
    <w:name w:val="ConsPlusTitle"/>
    <w:rsid w:val="00F40E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stagram.com/to_dk_ps_prirechenskiy?igshid=ccgj9jh2unq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0D8E-26B4-4C97-B00F-7FF88A1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0</cp:revision>
  <cp:lastPrinted>2020-12-28T08:20:00Z</cp:lastPrinted>
  <dcterms:created xsi:type="dcterms:W3CDTF">2019-06-18T11:24:00Z</dcterms:created>
  <dcterms:modified xsi:type="dcterms:W3CDTF">2021-01-18T07:39:00Z</dcterms:modified>
</cp:coreProperties>
</file>